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C00" w:rsidRDefault="00493C00" w:rsidP="00B4030C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0" allowOverlap="1" wp14:anchorId="1469F613" wp14:editId="4011EB21">
            <wp:simplePos x="0" y="0"/>
            <wp:positionH relativeFrom="page">
              <wp:posOffset>3543300</wp:posOffset>
            </wp:positionH>
            <wp:positionV relativeFrom="page">
              <wp:posOffset>257175</wp:posOffset>
            </wp:positionV>
            <wp:extent cx="1352550" cy="99060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6C8" w:rsidRDefault="000D708F" w:rsidP="000D708F">
      <w:pPr>
        <w:pStyle w:val="NoSpacing"/>
        <w:jc w:val="center"/>
        <w:rPr>
          <w:sz w:val="20"/>
          <w:szCs w:val="20"/>
        </w:rPr>
      </w:pPr>
      <w:r w:rsidRPr="000D708F">
        <w:rPr>
          <w:sz w:val="20"/>
          <w:szCs w:val="20"/>
        </w:rPr>
        <w:t>Department of Human Services</w:t>
      </w:r>
    </w:p>
    <w:p w:rsidR="00C466C8" w:rsidRPr="000D708F" w:rsidRDefault="00FB779E" w:rsidP="00C466C8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Employment Controls and Compliance Unit (ECCU)</w:t>
      </w:r>
    </w:p>
    <w:p w:rsidR="00493C00" w:rsidRPr="000D708F" w:rsidRDefault="000D708F" w:rsidP="000D708F">
      <w:pPr>
        <w:pStyle w:val="NoSpacing"/>
        <w:jc w:val="center"/>
        <w:rPr>
          <w:sz w:val="20"/>
          <w:szCs w:val="20"/>
        </w:rPr>
      </w:pPr>
      <w:r w:rsidRPr="000D708F">
        <w:rPr>
          <w:sz w:val="20"/>
          <w:szCs w:val="20"/>
        </w:rPr>
        <w:t>PO Box 700, Trenton NJ 08625</w:t>
      </w:r>
    </w:p>
    <w:p w:rsidR="000D708F" w:rsidRPr="000D708F" w:rsidRDefault="000D708F" w:rsidP="000D708F">
      <w:pPr>
        <w:pStyle w:val="NoSpacing"/>
        <w:jc w:val="center"/>
      </w:pPr>
    </w:p>
    <w:p w:rsidR="003030B7" w:rsidRDefault="00493C00" w:rsidP="00831256">
      <w:pPr>
        <w:pStyle w:val="NoSpacing"/>
        <w:jc w:val="center"/>
        <w:rPr>
          <w:b/>
        </w:rPr>
      </w:pPr>
      <w:r w:rsidRPr="00831256">
        <w:rPr>
          <w:b/>
        </w:rPr>
        <w:t xml:space="preserve">DHS/DCF </w:t>
      </w:r>
      <w:r w:rsidR="00B4030C" w:rsidRPr="00831256">
        <w:rPr>
          <w:b/>
        </w:rPr>
        <w:t>FINGERPRINT RESULT REQUEST FORM</w:t>
      </w:r>
    </w:p>
    <w:p w:rsidR="00AE7756" w:rsidRPr="00831256" w:rsidRDefault="00AE7756" w:rsidP="00831256">
      <w:pPr>
        <w:pStyle w:val="NoSpacing"/>
        <w:jc w:val="center"/>
        <w:rPr>
          <w:b/>
        </w:rPr>
      </w:pPr>
    </w:p>
    <w:p w:rsidR="00831256" w:rsidRDefault="00831256" w:rsidP="00831256">
      <w:pPr>
        <w:pStyle w:val="NoSpacing"/>
        <w:jc w:val="center"/>
        <w:rPr>
          <w:b/>
        </w:rPr>
      </w:pPr>
      <w:r>
        <w:rPr>
          <w:b/>
        </w:rPr>
        <w:t xml:space="preserve"> FAX TO:  </w:t>
      </w:r>
      <w:r w:rsidR="00C35DFD" w:rsidRPr="00831256">
        <w:rPr>
          <w:b/>
        </w:rPr>
        <w:t>(609) 943-3029</w:t>
      </w:r>
      <w:r>
        <w:rPr>
          <w:b/>
        </w:rPr>
        <w:t xml:space="preserve"> </w:t>
      </w:r>
    </w:p>
    <w:p w:rsidR="00C35DFD" w:rsidRPr="00831256" w:rsidRDefault="00831256" w:rsidP="00831256">
      <w:pPr>
        <w:pStyle w:val="NoSpacing"/>
        <w:jc w:val="center"/>
        <w:rPr>
          <w:b/>
        </w:rPr>
      </w:pPr>
      <w:r>
        <w:rPr>
          <w:b/>
        </w:rPr>
        <w:t>OR</w:t>
      </w:r>
    </w:p>
    <w:p w:rsidR="00831256" w:rsidRPr="00831256" w:rsidRDefault="00831256" w:rsidP="00831256">
      <w:pPr>
        <w:pStyle w:val="NoSpacing"/>
        <w:jc w:val="center"/>
        <w:rPr>
          <w:b/>
        </w:rPr>
      </w:pPr>
      <w:r>
        <w:rPr>
          <w:b/>
        </w:rPr>
        <w:t xml:space="preserve">     EMAIL TO:  </w:t>
      </w:r>
      <w:r w:rsidR="002241BC">
        <w:rPr>
          <w:b/>
        </w:rPr>
        <w:t>Central.fingerprinting@</w:t>
      </w:r>
      <w:r w:rsidRPr="00831256">
        <w:rPr>
          <w:b/>
        </w:rPr>
        <w:t>dhs.</w:t>
      </w:r>
      <w:r w:rsidR="00FB779E">
        <w:rPr>
          <w:b/>
        </w:rPr>
        <w:t>nj.gov</w:t>
      </w:r>
    </w:p>
    <w:p w:rsidR="00831256" w:rsidRPr="00C466C8" w:rsidRDefault="00831256" w:rsidP="00C35DFD">
      <w:pPr>
        <w:jc w:val="center"/>
        <w:rPr>
          <w:b/>
          <w:sz w:val="24"/>
          <w:szCs w:val="24"/>
        </w:rPr>
      </w:pPr>
    </w:p>
    <w:p w:rsidR="00C466C8" w:rsidRPr="00747524" w:rsidRDefault="00C466C8" w:rsidP="00FB779E">
      <w:pPr>
        <w:pStyle w:val="NoSpacing"/>
        <w:jc w:val="center"/>
        <w:rPr>
          <w:b/>
          <w:color w:val="FF0000"/>
          <w:sz w:val="24"/>
          <w:szCs w:val="24"/>
        </w:rPr>
      </w:pPr>
      <w:r w:rsidRPr="00747524">
        <w:rPr>
          <w:b/>
          <w:color w:val="FF0000"/>
          <w:sz w:val="24"/>
          <w:szCs w:val="24"/>
        </w:rPr>
        <w:t xml:space="preserve">USE THIS FORM </w:t>
      </w:r>
      <w:r w:rsidRPr="00747524">
        <w:rPr>
          <w:b/>
          <w:color w:val="FF0000"/>
          <w:sz w:val="24"/>
          <w:szCs w:val="24"/>
          <w:u w:val="single"/>
        </w:rPr>
        <w:t>ONLY</w:t>
      </w:r>
      <w:r w:rsidRPr="00747524">
        <w:rPr>
          <w:b/>
          <w:color w:val="FF0000"/>
          <w:sz w:val="24"/>
          <w:szCs w:val="24"/>
        </w:rPr>
        <w:t xml:space="preserve"> IF </w:t>
      </w:r>
      <w:r w:rsidR="00FB779E">
        <w:rPr>
          <w:b/>
          <w:color w:val="FF0000"/>
          <w:sz w:val="24"/>
          <w:szCs w:val="24"/>
        </w:rPr>
        <w:t>YOU DO NOT HAVE THE TCN</w:t>
      </w:r>
    </w:p>
    <w:p w:rsidR="00C466C8" w:rsidRDefault="00C466C8" w:rsidP="00633554">
      <w:pPr>
        <w:pStyle w:val="NoSpacing"/>
        <w:jc w:val="center"/>
        <w:rPr>
          <w:color w:val="FF0000"/>
        </w:rPr>
      </w:pPr>
    </w:p>
    <w:p w:rsidR="00EA249A" w:rsidRPr="00C466C8" w:rsidRDefault="00EA249A" w:rsidP="00633554">
      <w:pPr>
        <w:pStyle w:val="NoSpacing"/>
        <w:jc w:val="center"/>
      </w:pPr>
    </w:p>
    <w:p w:rsidR="00DB0FED" w:rsidRPr="00EA249A" w:rsidRDefault="00C56522" w:rsidP="00DB0FED">
      <w:pPr>
        <w:jc w:val="center"/>
        <w:rPr>
          <w:b/>
        </w:rPr>
      </w:pPr>
      <w:r>
        <w:rPr>
          <w:b/>
        </w:rPr>
        <w:t>DATE OF REQUEST</w:t>
      </w:r>
    </w:p>
    <w:p w:rsidR="00DB0FED" w:rsidRPr="00FB779E" w:rsidRDefault="00556AC4" w:rsidP="001F3E66">
      <w:pPr>
        <w:jc w:val="center"/>
        <w:rPr>
          <w:b/>
        </w:rPr>
      </w:pPr>
      <w:r>
        <w:rPr>
          <w:b/>
        </w:rPr>
        <w:t xml:space="preserve">   </w:t>
      </w:r>
      <w:r w:rsidR="00DB0FED" w:rsidRPr="00FB779E">
        <w:rPr>
          <w:b/>
        </w:rPr>
        <w:t>__________________________</w:t>
      </w:r>
    </w:p>
    <w:p w:rsidR="00B4030C" w:rsidRPr="00EA249A" w:rsidRDefault="00B4030C" w:rsidP="00B4030C">
      <w:pPr>
        <w:rPr>
          <w:b/>
        </w:rPr>
      </w:pPr>
    </w:p>
    <w:p w:rsidR="00B4030C" w:rsidRPr="00EA249A" w:rsidRDefault="00B4030C" w:rsidP="00B4030C">
      <w:pPr>
        <w:rPr>
          <w:b/>
        </w:rPr>
      </w:pPr>
      <w:r w:rsidRPr="00EA249A">
        <w:rPr>
          <w:b/>
        </w:rPr>
        <w:t>NAME:       ____________________________________________________</w:t>
      </w:r>
      <w:r w:rsidR="001F3E66" w:rsidRPr="00EA249A">
        <w:rPr>
          <w:b/>
        </w:rPr>
        <w:t>_______</w:t>
      </w:r>
      <w:r w:rsidRPr="00EA249A">
        <w:rPr>
          <w:b/>
        </w:rPr>
        <w:t xml:space="preserve">  </w:t>
      </w:r>
    </w:p>
    <w:p w:rsidR="00B4030C" w:rsidRPr="00EA249A" w:rsidRDefault="00B4030C" w:rsidP="00B4030C">
      <w:pPr>
        <w:rPr>
          <w:b/>
        </w:rPr>
      </w:pPr>
    </w:p>
    <w:p w:rsidR="00B4030C" w:rsidRPr="00EA249A" w:rsidRDefault="00B4030C" w:rsidP="00B4030C">
      <w:pPr>
        <w:rPr>
          <w:b/>
        </w:rPr>
      </w:pPr>
      <w:r w:rsidRPr="00EA249A">
        <w:rPr>
          <w:b/>
        </w:rPr>
        <w:t>SSN:</w:t>
      </w:r>
      <w:r w:rsidR="00556AC4">
        <w:rPr>
          <w:b/>
        </w:rPr>
        <w:t xml:space="preserve"> </w:t>
      </w:r>
      <w:r w:rsidR="00556AC4" w:rsidRPr="00556AC4">
        <w:rPr>
          <w:i/>
          <w:sz w:val="20"/>
          <w:szCs w:val="20"/>
        </w:rPr>
        <w:t>(optional)</w:t>
      </w:r>
      <w:r w:rsidR="00556AC4">
        <w:rPr>
          <w:b/>
        </w:rPr>
        <w:t xml:space="preserve">  </w:t>
      </w:r>
      <w:r w:rsidRPr="00EA249A">
        <w:rPr>
          <w:b/>
        </w:rPr>
        <w:t>____________________________________________________</w:t>
      </w:r>
      <w:r w:rsidR="00556AC4">
        <w:rPr>
          <w:b/>
        </w:rPr>
        <w:t>____</w:t>
      </w:r>
    </w:p>
    <w:p w:rsidR="00B4030C" w:rsidRPr="00EA249A" w:rsidRDefault="00B4030C" w:rsidP="00B4030C">
      <w:pPr>
        <w:rPr>
          <w:b/>
        </w:rPr>
      </w:pPr>
    </w:p>
    <w:p w:rsidR="00B4030C" w:rsidRPr="00EA249A" w:rsidRDefault="00B4030C" w:rsidP="00B4030C">
      <w:pPr>
        <w:rPr>
          <w:b/>
        </w:rPr>
      </w:pPr>
      <w:r w:rsidRPr="00EA249A">
        <w:rPr>
          <w:b/>
        </w:rPr>
        <w:t>DOB:          ____________________________________________________</w:t>
      </w:r>
      <w:r w:rsidR="001F3E66" w:rsidRPr="00EA249A">
        <w:rPr>
          <w:b/>
        </w:rPr>
        <w:t>________</w:t>
      </w:r>
    </w:p>
    <w:p w:rsidR="0039195D" w:rsidRPr="00EA249A" w:rsidRDefault="0039195D" w:rsidP="0039195D">
      <w:pPr>
        <w:rPr>
          <w:b/>
        </w:rPr>
      </w:pPr>
    </w:p>
    <w:p w:rsidR="0039195D" w:rsidRPr="00EA249A" w:rsidRDefault="0039195D" w:rsidP="0039195D">
      <w:pPr>
        <w:rPr>
          <w:b/>
        </w:rPr>
      </w:pPr>
      <w:r w:rsidRPr="00EA249A">
        <w:rPr>
          <w:b/>
        </w:rPr>
        <w:t>FINGERPRINT DATE:   _____________________</w:t>
      </w:r>
      <w:r w:rsidR="00A7088D" w:rsidRPr="00EA249A">
        <w:rPr>
          <w:b/>
        </w:rPr>
        <w:t>___</w:t>
      </w:r>
      <w:r w:rsidRPr="00EA249A">
        <w:rPr>
          <w:b/>
        </w:rPr>
        <w:t xml:space="preserve"> </w:t>
      </w:r>
    </w:p>
    <w:p w:rsidR="00B4030C" w:rsidRPr="00EA249A" w:rsidRDefault="00B4030C" w:rsidP="00B4030C">
      <w:pPr>
        <w:rPr>
          <w:b/>
        </w:rPr>
      </w:pPr>
    </w:p>
    <w:p w:rsidR="00FB779E" w:rsidRDefault="00B4030C" w:rsidP="00B4030C">
      <w:pPr>
        <w:rPr>
          <w:b/>
          <w:sz w:val="18"/>
          <w:szCs w:val="18"/>
        </w:rPr>
      </w:pPr>
      <w:r w:rsidRPr="00EA249A">
        <w:rPr>
          <w:b/>
        </w:rPr>
        <w:t>CONTRIBUTOR</w:t>
      </w:r>
      <w:r w:rsidR="00DB0FED" w:rsidRPr="00EA249A">
        <w:rPr>
          <w:b/>
        </w:rPr>
        <w:t>’S</w:t>
      </w:r>
      <w:r w:rsidRPr="00EA249A">
        <w:rPr>
          <w:b/>
        </w:rPr>
        <w:t xml:space="preserve"> CASE #:  __________________</w:t>
      </w:r>
      <w:r w:rsidR="001F3E66" w:rsidRPr="00EA249A">
        <w:rPr>
          <w:b/>
        </w:rPr>
        <w:t>___</w:t>
      </w:r>
      <w:r w:rsidR="00173EA9" w:rsidRPr="00EA249A">
        <w:rPr>
          <w:b/>
        </w:rPr>
        <w:t>_______</w:t>
      </w:r>
    </w:p>
    <w:p w:rsidR="00DB0FED" w:rsidRPr="00EA249A" w:rsidRDefault="00FB779E" w:rsidP="00B4030C">
      <w:pPr>
        <w:rPr>
          <w:b/>
        </w:rPr>
      </w:pPr>
      <w:r w:rsidRPr="00EA249A">
        <w:rPr>
          <w:b/>
        </w:rPr>
        <w:t xml:space="preserve"> </w:t>
      </w:r>
    </w:p>
    <w:p w:rsidR="00DB0FED" w:rsidRPr="00EA249A" w:rsidRDefault="0039195D" w:rsidP="00B4030C">
      <w:pPr>
        <w:rPr>
          <w:b/>
        </w:rPr>
      </w:pPr>
      <w:r w:rsidRPr="00EA249A">
        <w:rPr>
          <w:b/>
        </w:rPr>
        <w:t>REQUESTING AGENCY’S NAME: ___________________________________</w:t>
      </w:r>
      <w:r w:rsidR="001F3E66" w:rsidRPr="00EA249A">
        <w:rPr>
          <w:b/>
        </w:rPr>
        <w:t>_______</w:t>
      </w:r>
      <w:r w:rsidRPr="00EA249A">
        <w:rPr>
          <w:b/>
        </w:rPr>
        <w:t xml:space="preserve"> </w:t>
      </w:r>
    </w:p>
    <w:p w:rsidR="0039195D" w:rsidRPr="00EA249A" w:rsidRDefault="0039195D" w:rsidP="00B4030C">
      <w:pPr>
        <w:rPr>
          <w:b/>
        </w:rPr>
      </w:pPr>
    </w:p>
    <w:p w:rsidR="0039195D" w:rsidRPr="00EA249A" w:rsidRDefault="0039195D" w:rsidP="00B4030C">
      <w:pPr>
        <w:rPr>
          <w:b/>
        </w:rPr>
      </w:pPr>
      <w:r w:rsidRPr="00EA249A">
        <w:rPr>
          <w:b/>
        </w:rPr>
        <w:t>CONTACT PERSON</w:t>
      </w:r>
      <w:r w:rsidR="004A3B3F" w:rsidRPr="00EA249A">
        <w:rPr>
          <w:b/>
        </w:rPr>
        <w:t>’S</w:t>
      </w:r>
      <w:r w:rsidRPr="00EA249A">
        <w:rPr>
          <w:b/>
        </w:rPr>
        <w:t xml:space="preserve"> NAME</w:t>
      </w:r>
      <w:r w:rsidR="00C35DFD" w:rsidRPr="00EA249A">
        <w:rPr>
          <w:b/>
        </w:rPr>
        <w:t xml:space="preserve">:     </w:t>
      </w:r>
      <w:r w:rsidR="001F3E66" w:rsidRPr="00EA249A">
        <w:rPr>
          <w:b/>
        </w:rPr>
        <w:t xml:space="preserve">  </w:t>
      </w:r>
      <w:r w:rsidRPr="00EA249A">
        <w:rPr>
          <w:b/>
        </w:rPr>
        <w:t>_______________________________</w:t>
      </w:r>
      <w:r w:rsidR="001F3E66" w:rsidRPr="00EA249A">
        <w:rPr>
          <w:b/>
        </w:rPr>
        <w:t>____</w:t>
      </w:r>
      <w:r w:rsidR="004A3B3F" w:rsidRPr="00EA249A">
        <w:rPr>
          <w:b/>
        </w:rPr>
        <w:t>_</w:t>
      </w:r>
      <w:r w:rsidR="00C35DFD" w:rsidRPr="00EA249A">
        <w:rPr>
          <w:b/>
        </w:rPr>
        <w:t xml:space="preserve">______ </w:t>
      </w:r>
    </w:p>
    <w:p w:rsidR="00C35DFD" w:rsidRPr="00EA249A" w:rsidRDefault="00C35DFD" w:rsidP="00B4030C">
      <w:pPr>
        <w:rPr>
          <w:b/>
        </w:rPr>
      </w:pPr>
    </w:p>
    <w:p w:rsidR="00A7088D" w:rsidRPr="00EA249A" w:rsidRDefault="00C35DFD" w:rsidP="00B4030C">
      <w:pPr>
        <w:rPr>
          <w:b/>
        </w:rPr>
      </w:pPr>
      <w:r w:rsidRPr="00EA249A">
        <w:rPr>
          <w:b/>
        </w:rPr>
        <w:t xml:space="preserve">CONTACT PERSON’S PHONE #: </w:t>
      </w:r>
      <w:r w:rsidR="0039195D" w:rsidRPr="00EA249A">
        <w:rPr>
          <w:b/>
        </w:rPr>
        <w:t xml:space="preserve">  </w:t>
      </w:r>
      <w:r w:rsidRPr="00AE7756">
        <w:rPr>
          <w:b/>
          <w:u w:val="single"/>
        </w:rPr>
        <w:t>__________________________________________</w:t>
      </w:r>
      <w:r w:rsidR="0039195D" w:rsidRPr="00EA249A">
        <w:rPr>
          <w:b/>
        </w:rPr>
        <w:t xml:space="preserve">                                </w:t>
      </w:r>
      <w:r w:rsidR="004A3B3F" w:rsidRPr="00EA249A">
        <w:rPr>
          <w:b/>
        </w:rPr>
        <w:t xml:space="preserve">      </w:t>
      </w:r>
      <w:r w:rsidR="0039195D" w:rsidRPr="00EA249A">
        <w:rPr>
          <w:b/>
        </w:rPr>
        <w:t xml:space="preserve"> </w:t>
      </w:r>
      <w:r w:rsidR="004A3B3F" w:rsidRPr="00EA249A">
        <w:rPr>
          <w:b/>
        </w:rPr>
        <w:t xml:space="preserve">    </w:t>
      </w:r>
    </w:p>
    <w:sectPr w:rsidR="00A7088D" w:rsidRPr="00EA249A" w:rsidSect="00E41053">
      <w:footerReference w:type="default" r:id="rId8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483" w:rsidRDefault="005D6483" w:rsidP="00891ED4">
      <w:pPr>
        <w:spacing w:after="0" w:line="240" w:lineRule="auto"/>
      </w:pPr>
      <w:r>
        <w:separator/>
      </w:r>
    </w:p>
  </w:endnote>
  <w:endnote w:type="continuationSeparator" w:id="0">
    <w:p w:rsidR="005D6483" w:rsidRDefault="005D6483" w:rsidP="0089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256" w:rsidRPr="00891ED4" w:rsidRDefault="00831256" w:rsidP="00891ED4">
    <w:pPr>
      <w:jc w:val="center"/>
      <w:rPr>
        <w:sz w:val="28"/>
        <w:szCs w:val="28"/>
      </w:rPr>
    </w:pPr>
    <w:r w:rsidRPr="00891ED4">
      <w:rPr>
        <w:b/>
        <w:i/>
        <w:sz w:val="28"/>
        <w:szCs w:val="28"/>
      </w:rPr>
      <w:t xml:space="preserve">Please note, there may be a significant delay </w:t>
    </w:r>
    <w:r w:rsidR="00556AC4">
      <w:rPr>
        <w:b/>
        <w:i/>
        <w:sz w:val="28"/>
        <w:szCs w:val="28"/>
      </w:rPr>
      <w:t>in</w:t>
    </w:r>
    <w:r w:rsidRPr="00891ED4">
      <w:rPr>
        <w:b/>
        <w:i/>
        <w:sz w:val="28"/>
        <w:szCs w:val="28"/>
      </w:rPr>
      <w:t xml:space="preserve"> </w:t>
    </w:r>
    <w:r>
      <w:rPr>
        <w:b/>
        <w:i/>
        <w:sz w:val="28"/>
        <w:szCs w:val="28"/>
      </w:rPr>
      <w:t xml:space="preserve">process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483" w:rsidRDefault="005D6483" w:rsidP="00891ED4">
      <w:pPr>
        <w:spacing w:after="0" w:line="240" w:lineRule="auto"/>
      </w:pPr>
      <w:r>
        <w:separator/>
      </w:r>
    </w:p>
  </w:footnote>
  <w:footnote w:type="continuationSeparator" w:id="0">
    <w:p w:rsidR="005D6483" w:rsidRDefault="005D6483" w:rsidP="00891E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0C"/>
    <w:rsid w:val="000D708F"/>
    <w:rsid w:val="00173EA9"/>
    <w:rsid w:val="001F3E66"/>
    <w:rsid w:val="002241BC"/>
    <w:rsid w:val="002C1DB9"/>
    <w:rsid w:val="003030B7"/>
    <w:rsid w:val="00345678"/>
    <w:rsid w:val="0039195D"/>
    <w:rsid w:val="003E599D"/>
    <w:rsid w:val="00463F60"/>
    <w:rsid w:val="00493C00"/>
    <w:rsid w:val="004A3B3F"/>
    <w:rsid w:val="00533AA6"/>
    <w:rsid w:val="00556AC4"/>
    <w:rsid w:val="005D6483"/>
    <w:rsid w:val="00633554"/>
    <w:rsid w:val="00641FA4"/>
    <w:rsid w:val="00747524"/>
    <w:rsid w:val="00831256"/>
    <w:rsid w:val="00891ED4"/>
    <w:rsid w:val="009B102A"/>
    <w:rsid w:val="00A7088D"/>
    <w:rsid w:val="00AE7756"/>
    <w:rsid w:val="00B4030C"/>
    <w:rsid w:val="00BA2499"/>
    <w:rsid w:val="00C35DFD"/>
    <w:rsid w:val="00C466C8"/>
    <w:rsid w:val="00C56522"/>
    <w:rsid w:val="00C57D72"/>
    <w:rsid w:val="00DB0FED"/>
    <w:rsid w:val="00E41053"/>
    <w:rsid w:val="00EA249A"/>
    <w:rsid w:val="00FB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D27F6A-41D1-48F3-953C-D7C76C8C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3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0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D70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9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ED4"/>
  </w:style>
  <w:style w:type="paragraph" w:styleId="Footer">
    <w:name w:val="footer"/>
    <w:basedOn w:val="Normal"/>
    <w:link w:val="FooterChar"/>
    <w:uiPriority w:val="99"/>
    <w:unhideWhenUsed/>
    <w:rsid w:val="00891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ED4"/>
  </w:style>
  <w:style w:type="character" w:styleId="Hyperlink">
    <w:name w:val="Hyperlink"/>
    <w:basedOn w:val="DefaultParagraphFont"/>
    <w:uiPriority w:val="99"/>
    <w:unhideWhenUsed/>
    <w:rsid w:val="00AE77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B7F50C3DFB194581088186BCCE93C8" ma:contentTypeVersion="0" ma:contentTypeDescription="Create a new document." ma:contentTypeScope="" ma:versionID="72b1b7a2a0adde475f5bb2bdbf119a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CDEF4B-9C17-482B-848B-B724BD7B95F7}"/>
</file>

<file path=customXml/itemProps2.xml><?xml version="1.0" encoding="utf-8"?>
<ds:datastoreItem xmlns:ds="http://schemas.openxmlformats.org/officeDocument/2006/customXml" ds:itemID="{A60ABCCC-7CBE-4574-A371-F0A8A0E0E315}"/>
</file>

<file path=customXml/itemProps3.xml><?xml version="1.0" encoding="utf-8"?>
<ds:datastoreItem xmlns:ds="http://schemas.openxmlformats.org/officeDocument/2006/customXml" ds:itemID="{CC3B456E-AC7C-4D94-9FB9-A66FF0B94BFC}"/>
</file>

<file path=customXml/itemProps4.xml><?xml version="1.0" encoding="utf-8"?>
<ds:datastoreItem xmlns:ds="http://schemas.openxmlformats.org/officeDocument/2006/customXml" ds:itemID="{D07623E1-B7F8-41E4-82EE-D24EFA0E98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5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Human Service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orah Robinson (DHS)</cp:lastModifiedBy>
  <cp:revision>2</cp:revision>
  <cp:lastPrinted>2016-10-13T14:37:00Z</cp:lastPrinted>
  <dcterms:created xsi:type="dcterms:W3CDTF">2020-04-07T16:01:00Z</dcterms:created>
  <dcterms:modified xsi:type="dcterms:W3CDTF">2020-04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B7F50C3DFB194581088186BCCE93C8</vt:lpwstr>
  </property>
</Properties>
</file>